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fdsf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sdf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sdf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sdf 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sdf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sdf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